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331A" w14:textId="77777777" w:rsidR="00DF2399" w:rsidRPr="00DF2399" w:rsidRDefault="00DF2399" w:rsidP="00DF2399">
      <w:pPr>
        <w:spacing w:line="320" w:lineRule="exact"/>
        <w:jc w:val="center"/>
        <w:rPr>
          <w:rFonts w:hAnsi="ＭＳ 明朝"/>
          <w:sz w:val="32"/>
        </w:rPr>
      </w:pPr>
      <w:r w:rsidRPr="00DF2399">
        <w:rPr>
          <w:rFonts w:hAnsi="ＭＳ 明朝" w:hint="eastAsia"/>
          <w:sz w:val="32"/>
        </w:rPr>
        <w:t>入札(契約)保証金免除申請書</w:t>
      </w:r>
    </w:p>
    <w:p w14:paraId="64723340" w14:textId="77777777" w:rsidR="00DF2399" w:rsidRPr="00DF2399" w:rsidRDefault="00DF2399" w:rsidP="00DF2399">
      <w:pPr>
        <w:spacing w:line="475" w:lineRule="atLeast"/>
        <w:jc w:val="center"/>
        <w:rPr>
          <w:rFonts w:hAnsi="ＭＳ 明朝"/>
          <w:sz w:val="24"/>
          <w:szCs w:val="24"/>
        </w:rPr>
      </w:pPr>
    </w:p>
    <w:p w14:paraId="0C25110B" w14:textId="77777777" w:rsidR="00DF2399" w:rsidRPr="00DF2399" w:rsidRDefault="00DF2399" w:rsidP="00DF2399">
      <w:pPr>
        <w:spacing w:line="475" w:lineRule="atLeast"/>
        <w:jc w:val="right"/>
        <w:rPr>
          <w:rFonts w:hAnsi="ＭＳ 明朝"/>
          <w:sz w:val="24"/>
          <w:szCs w:val="24"/>
        </w:rPr>
      </w:pPr>
      <w:r w:rsidRPr="00DF2399">
        <w:rPr>
          <w:rFonts w:hAnsi="ＭＳ 明朝" w:hint="eastAsia"/>
          <w:sz w:val="24"/>
          <w:szCs w:val="24"/>
        </w:rPr>
        <w:t>令和　　年　　月　　日</w:t>
      </w:r>
    </w:p>
    <w:p w14:paraId="050B90F7" w14:textId="77777777" w:rsidR="00DF2399" w:rsidRPr="00DF2399" w:rsidRDefault="00DF2399" w:rsidP="00DF2399">
      <w:pPr>
        <w:spacing w:line="475" w:lineRule="atLeast"/>
        <w:ind w:right="972"/>
        <w:rPr>
          <w:rFonts w:hAnsi="ＭＳ 明朝"/>
          <w:sz w:val="24"/>
          <w:szCs w:val="24"/>
        </w:rPr>
      </w:pPr>
    </w:p>
    <w:p w14:paraId="27C50F86" w14:textId="148B7C44" w:rsidR="00DF2399" w:rsidRPr="00DF2399" w:rsidRDefault="00DF2399" w:rsidP="00DF2399">
      <w:pPr>
        <w:spacing w:line="475" w:lineRule="atLeast"/>
        <w:ind w:firstLineChars="100" w:firstLine="243"/>
        <w:rPr>
          <w:rFonts w:hAnsi="ＭＳ 明朝"/>
          <w:sz w:val="24"/>
          <w:szCs w:val="24"/>
        </w:rPr>
      </w:pPr>
      <w:r w:rsidRPr="00DF2399">
        <w:rPr>
          <w:rFonts w:hAnsi="ＭＳ 明朝" w:hint="eastAsia"/>
          <w:sz w:val="24"/>
          <w:szCs w:val="24"/>
        </w:rPr>
        <w:t>愛媛県</w:t>
      </w:r>
      <w:r w:rsidR="004D1763">
        <w:rPr>
          <w:rFonts w:hAnsi="ＭＳ 明朝" w:hint="eastAsia"/>
          <w:sz w:val="24"/>
          <w:szCs w:val="24"/>
        </w:rPr>
        <w:t>東予地方局長　河上　芳一</w:t>
      </w:r>
      <w:r w:rsidRPr="00DF2399">
        <w:rPr>
          <w:rFonts w:hAnsi="ＭＳ 明朝" w:hint="eastAsia"/>
          <w:sz w:val="24"/>
          <w:szCs w:val="24"/>
        </w:rPr>
        <w:t xml:space="preserve">　様　</w:t>
      </w:r>
    </w:p>
    <w:p w14:paraId="4DF15F92" w14:textId="77777777" w:rsidR="00DF2399" w:rsidRPr="00DF2399" w:rsidRDefault="00DF2399" w:rsidP="00DF2399">
      <w:pPr>
        <w:spacing w:line="475" w:lineRule="atLeast"/>
        <w:rPr>
          <w:rFonts w:hAnsi="ＭＳ 明朝"/>
          <w:sz w:val="24"/>
          <w:szCs w:val="24"/>
        </w:rPr>
      </w:pPr>
    </w:p>
    <w:p w14:paraId="3FEC405A" w14:textId="77777777" w:rsidR="00DF2399" w:rsidRPr="00DF2399" w:rsidRDefault="00DF2399" w:rsidP="00DF2399">
      <w:pPr>
        <w:spacing w:line="475" w:lineRule="atLeast"/>
        <w:ind w:leftChars="1288" w:left="2738" w:firstLineChars="500" w:firstLine="1213"/>
        <w:rPr>
          <w:rFonts w:hAnsi="ＭＳ 明朝"/>
          <w:sz w:val="24"/>
          <w:szCs w:val="24"/>
        </w:rPr>
      </w:pPr>
      <w:r w:rsidRPr="00DF2399">
        <w:rPr>
          <w:rFonts w:hAnsi="ＭＳ 明朝" w:hint="eastAsia"/>
          <w:kern w:val="0"/>
          <w:sz w:val="24"/>
          <w:szCs w:val="24"/>
        </w:rPr>
        <w:t>所　 在 　地</w:t>
      </w:r>
    </w:p>
    <w:p w14:paraId="656D8E24" w14:textId="77777777" w:rsidR="00DF2399" w:rsidRPr="00DF2399" w:rsidRDefault="00DF2399" w:rsidP="00DF2399">
      <w:pPr>
        <w:spacing w:line="475" w:lineRule="atLeast"/>
        <w:ind w:leftChars="1288" w:left="2738" w:firstLineChars="500" w:firstLine="1213"/>
        <w:rPr>
          <w:rFonts w:hAnsi="ＭＳ 明朝"/>
          <w:sz w:val="24"/>
          <w:szCs w:val="24"/>
        </w:rPr>
      </w:pPr>
      <w:r w:rsidRPr="00DF2399">
        <w:rPr>
          <w:rFonts w:hAnsi="ＭＳ 明朝" w:hint="eastAsia"/>
          <w:sz w:val="24"/>
          <w:szCs w:val="24"/>
        </w:rPr>
        <w:t>名称又は商号</w:t>
      </w:r>
    </w:p>
    <w:p w14:paraId="36F2E5ED" w14:textId="77777777" w:rsidR="00DF2399" w:rsidRPr="00DF2399" w:rsidRDefault="00DF2399" w:rsidP="00DF2399">
      <w:pPr>
        <w:spacing w:line="475" w:lineRule="atLeast"/>
        <w:ind w:leftChars="1288" w:left="2738" w:firstLineChars="400" w:firstLine="1226"/>
        <w:rPr>
          <w:rFonts w:hAnsi="ＭＳ 明朝"/>
          <w:kern w:val="0"/>
          <w:sz w:val="24"/>
          <w:szCs w:val="24"/>
        </w:rPr>
      </w:pPr>
      <w:r w:rsidRPr="00FE385A">
        <w:rPr>
          <w:rFonts w:hAnsi="ＭＳ 明朝" w:hint="eastAsia"/>
          <w:spacing w:val="32"/>
          <w:kern w:val="0"/>
          <w:sz w:val="24"/>
          <w:szCs w:val="24"/>
          <w:fitText w:val="1458" w:id="-1802723583"/>
        </w:rPr>
        <w:t>代表者氏</w:t>
      </w:r>
      <w:r w:rsidRPr="00FE385A">
        <w:rPr>
          <w:rFonts w:hAnsi="ＭＳ 明朝" w:hint="eastAsia"/>
          <w:spacing w:val="1"/>
          <w:kern w:val="0"/>
          <w:sz w:val="24"/>
          <w:szCs w:val="24"/>
          <w:fitText w:val="1458" w:id="-1802723583"/>
        </w:rPr>
        <w:t>名</w:t>
      </w:r>
      <w:r w:rsidRPr="00DF2399">
        <w:rPr>
          <w:rFonts w:hAnsi="ＭＳ 明朝" w:hint="eastAsia"/>
          <w:kern w:val="0"/>
          <w:sz w:val="24"/>
          <w:szCs w:val="24"/>
        </w:rPr>
        <w:t xml:space="preserve">　　　　　　　　　　　　</w:t>
      </w:r>
      <w:r>
        <w:rPr>
          <w:rFonts w:hAnsi="ＭＳ 明朝" w:hint="eastAsia"/>
          <w:kern w:val="0"/>
          <w:sz w:val="24"/>
          <w:szCs w:val="24"/>
        </w:rPr>
        <w:t xml:space="preserve">　印</w:t>
      </w:r>
    </w:p>
    <w:p w14:paraId="1F6B8FB0" w14:textId="77777777" w:rsidR="00DF2399" w:rsidRPr="00DF2399" w:rsidRDefault="00DF2399" w:rsidP="00DF2399">
      <w:pPr>
        <w:spacing w:line="475" w:lineRule="atLeast"/>
        <w:rPr>
          <w:rFonts w:hAnsi="ＭＳ 明朝"/>
          <w:sz w:val="24"/>
          <w:szCs w:val="24"/>
        </w:rPr>
      </w:pPr>
    </w:p>
    <w:p w14:paraId="7C741D90" w14:textId="50C7B77C" w:rsidR="00DF2399" w:rsidRPr="00DF2399" w:rsidRDefault="00DF2399" w:rsidP="00DF2399">
      <w:pPr>
        <w:spacing w:line="475" w:lineRule="atLeast"/>
        <w:ind w:firstLineChars="100" w:firstLine="243"/>
        <w:rPr>
          <w:rFonts w:hAnsi="ＭＳ 明朝"/>
          <w:sz w:val="24"/>
          <w:szCs w:val="24"/>
        </w:rPr>
      </w:pPr>
      <w:r w:rsidRPr="00DF2399">
        <w:rPr>
          <w:rFonts w:hAnsi="ＭＳ 明朝" w:hint="eastAsia"/>
          <w:sz w:val="24"/>
          <w:szCs w:val="24"/>
        </w:rPr>
        <w:t>令和</w:t>
      </w:r>
      <w:r w:rsidR="004D1763">
        <w:rPr>
          <w:rFonts w:hAnsi="ＭＳ 明朝" w:hint="eastAsia"/>
          <w:sz w:val="24"/>
          <w:szCs w:val="24"/>
        </w:rPr>
        <w:t>８</w:t>
      </w:r>
      <w:r w:rsidRPr="00DF2399">
        <w:rPr>
          <w:rFonts w:hAnsi="ＭＳ 明朝" w:hint="eastAsia"/>
          <w:sz w:val="24"/>
          <w:szCs w:val="24"/>
        </w:rPr>
        <w:t>年</w:t>
      </w:r>
      <w:r w:rsidR="004D1763">
        <w:rPr>
          <w:rFonts w:hAnsi="ＭＳ 明朝" w:hint="eastAsia"/>
          <w:sz w:val="24"/>
          <w:szCs w:val="24"/>
        </w:rPr>
        <w:t>３</w:t>
      </w:r>
      <w:r w:rsidRPr="00DF2399">
        <w:rPr>
          <w:rFonts w:hAnsi="ＭＳ 明朝" w:hint="eastAsia"/>
          <w:sz w:val="24"/>
          <w:szCs w:val="24"/>
        </w:rPr>
        <w:t>月　日付で公告のありました</w:t>
      </w:r>
      <w:r w:rsidR="003842D6">
        <w:rPr>
          <w:rFonts w:hAnsi="ＭＳ 明朝" w:hint="eastAsia"/>
          <w:sz w:val="24"/>
          <w:szCs w:val="24"/>
        </w:rPr>
        <w:t>「</w:t>
      </w:r>
      <w:r w:rsidR="003842D6" w:rsidRPr="003842D6">
        <w:rPr>
          <w:rFonts w:hAnsi="ＭＳ 明朝" w:hint="eastAsia"/>
          <w:sz w:val="24"/>
          <w:szCs w:val="24"/>
        </w:rPr>
        <w:t>愛媛県</w:t>
      </w:r>
      <w:r w:rsidR="004D1763">
        <w:rPr>
          <w:rFonts w:hAnsi="ＭＳ 明朝" w:hint="eastAsia"/>
          <w:sz w:val="24"/>
          <w:szCs w:val="24"/>
        </w:rPr>
        <w:t>今治庁舎</w:t>
      </w:r>
      <w:r w:rsidR="003842D6" w:rsidRPr="003842D6">
        <w:rPr>
          <w:rFonts w:hAnsi="ＭＳ 明朝" w:hint="eastAsia"/>
          <w:sz w:val="24"/>
          <w:szCs w:val="24"/>
        </w:rPr>
        <w:t>敷地の土壌汚染に関する地歴調査等業務</w:t>
      </w:r>
      <w:r w:rsidR="003842D6">
        <w:rPr>
          <w:rFonts w:hAnsi="ＭＳ 明朝" w:hint="eastAsia"/>
          <w:sz w:val="24"/>
          <w:szCs w:val="24"/>
        </w:rPr>
        <w:t>委託</w:t>
      </w:r>
      <w:r>
        <w:rPr>
          <w:rFonts w:ascii="明朝体" w:eastAsia="明朝体" w:hAnsi="ＭＳ 明朝" w:hint="eastAsia"/>
          <w:sz w:val="24"/>
          <w:szCs w:val="24"/>
        </w:rPr>
        <w:t>」</w:t>
      </w:r>
      <w:r w:rsidRPr="00DF2399">
        <w:rPr>
          <w:rFonts w:hAnsi="ＭＳ 明朝" w:hint="eastAsia"/>
          <w:sz w:val="24"/>
          <w:szCs w:val="24"/>
        </w:rPr>
        <w:t>の入札(契約)における入札(契約)保証金について、愛媛県会計規第137条(第154条)の規定により、入札(契約)保証金の免除を受けたいので、次の書類を添えて申請します。</w:t>
      </w:r>
    </w:p>
    <w:p w14:paraId="0D9F1A39" w14:textId="77777777" w:rsidR="00DF2399" w:rsidRPr="00DF2399" w:rsidRDefault="00DF2399" w:rsidP="00DF2399">
      <w:pPr>
        <w:spacing w:line="475" w:lineRule="atLeast"/>
        <w:rPr>
          <w:rFonts w:hAnsi="ＭＳ 明朝"/>
          <w:sz w:val="24"/>
          <w:szCs w:val="24"/>
        </w:rPr>
      </w:pPr>
      <w:r w:rsidRPr="00DF2399">
        <w:rPr>
          <w:rFonts w:hAnsi="ＭＳ 明朝" w:hint="eastAsia"/>
          <w:sz w:val="24"/>
          <w:szCs w:val="24"/>
        </w:rPr>
        <w:t xml:space="preserve">　　　　　　　　　　　　　　　　　記</w:t>
      </w:r>
    </w:p>
    <w:p w14:paraId="4A4C9026" w14:textId="3A011E90" w:rsidR="00DF2399" w:rsidRPr="00DF2399" w:rsidRDefault="00F8035C" w:rsidP="00FE385A">
      <w:pPr>
        <w:spacing w:line="475" w:lineRule="atLeast"/>
        <w:ind w:leftChars="100" w:left="213" w:firstLineChars="100" w:firstLine="243"/>
        <w:rPr>
          <w:rFonts w:hAnsi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過去２</w:t>
      </w:r>
      <w:r w:rsidR="00D135B1">
        <w:rPr>
          <w:rFonts w:asciiTheme="minorEastAsia" w:eastAsiaTheme="minorEastAsia" w:hAnsiTheme="minorEastAsia" w:hint="eastAsia"/>
          <w:sz w:val="24"/>
          <w:szCs w:val="24"/>
        </w:rPr>
        <w:t>年間</w:t>
      </w:r>
      <w:r w:rsidR="00D135B1" w:rsidRPr="00B47D4E">
        <w:rPr>
          <w:rFonts w:asciiTheme="minorEastAsia" w:eastAsiaTheme="minorEastAsia" w:hAnsiTheme="minorEastAsia" w:hint="eastAsia"/>
          <w:sz w:val="24"/>
          <w:szCs w:val="24"/>
        </w:rPr>
        <w:t>に、</w:t>
      </w:r>
      <w:r w:rsidR="00BA09D6" w:rsidRPr="00B47D4E">
        <w:rPr>
          <w:rFonts w:asciiTheme="minorEastAsia" w:eastAsiaTheme="minorEastAsia" w:hAnsiTheme="minorEastAsia" w:hint="eastAsia"/>
          <w:sz w:val="24"/>
          <w:szCs w:val="24"/>
        </w:rPr>
        <w:t>国、地方公共団体等から</w:t>
      </w:r>
      <w:r w:rsidR="00D135B1" w:rsidRPr="00B47D4E">
        <w:rPr>
          <w:rFonts w:asciiTheme="minorEastAsia" w:eastAsiaTheme="minorEastAsia" w:hAnsiTheme="minorEastAsia" w:hint="eastAsia"/>
          <w:sz w:val="24"/>
          <w:szCs w:val="24"/>
        </w:rPr>
        <w:t>本業務と類似した業務を</w:t>
      </w:r>
      <w:r w:rsidR="00D135B1" w:rsidRPr="00B47D4E">
        <w:rPr>
          <w:rFonts w:asciiTheme="minorEastAsia" w:eastAsiaTheme="minorEastAsia" w:hAnsiTheme="minorEastAsia" w:hint="eastAsia"/>
          <w:sz w:val="24"/>
        </w:rPr>
        <w:t>２件以上受注し遂行した実績を</w:t>
      </w:r>
      <w:r w:rsidR="00D135B1" w:rsidRPr="00B47D4E">
        <w:rPr>
          <w:rFonts w:asciiTheme="minorEastAsia" w:eastAsiaTheme="minorEastAsia" w:hAnsiTheme="minorEastAsia" w:hint="eastAsia"/>
          <w:sz w:val="24"/>
          <w:szCs w:val="24"/>
        </w:rPr>
        <w:t>証明するもの</w:t>
      </w:r>
      <w:r w:rsidR="00DF2399" w:rsidRPr="00DF239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sectPr w:rsidR="00DF2399" w:rsidRPr="00DF2399" w:rsidSect="00FD6782">
      <w:pgSz w:w="11906" w:h="16838" w:code="9"/>
      <w:pgMar w:top="1418" w:right="1701" w:bottom="1134" w:left="1701" w:header="851" w:footer="992" w:gutter="0"/>
      <w:cols w:space="425"/>
      <w:docGrid w:type="linesAndChars" w:linePitch="37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827C" w14:textId="77777777" w:rsidR="0042650D" w:rsidRDefault="0042650D">
      <w:r>
        <w:separator/>
      </w:r>
    </w:p>
  </w:endnote>
  <w:endnote w:type="continuationSeparator" w:id="0">
    <w:p w14:paraId="2148CB76" w14:textId="77777777" w:rsidR="0042650D" w:rsidRDefault="0042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0A79" w14:textId="77777777" w:rsidR="0042650D" w:rsidRDefault="0042650D">
      <w:r>
        <w:separator/>
      </w:r>
    </w:p>
  </w:footnote>
  <w:footnote w:type="continuationSeparator" w:id="0">
    <w:p w14:paraId="1CF6A2C1" w14:textId="77777777" w:rsidR="0042650D" w:rsidRDefault="00426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0F4"/>
    <w:multiLevelType w:val="hybridMultilevel"/>
    <w:tmpl w:val="49B6287C"/>
    <w:lvl w:ilvl="0" w:tplc="E5DE2852">
      <w:start w:val="1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1" w15:restartNumberingAfterBreak="0">
    <w:nsid w:val="19C00A22"/>
    <w:multiLevelType w:val="hybridMultilevel"/>
    <w:tmpl w:val="937CA8E8"/>
    <w:lvl w:ilvl="0" w:tplc="1CFA048A">
      <w:start w:val="1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33E3430C"/>
    <w:multiLevelType w:val="hybridMultilevel"/>
    <w:tmpl w:val="16ECB782"/>
    <w:lvl w:ilvl="0" w:tplc="E8F0CCB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34E55"/>
    <w:multiLevelType w:val="hybridMultilevel"/>
    <w:tmpl w:val="0CEC35B8"/>
    <w:lvl w:ilvl="0" w:tplc="77ECFF70">
      <w:start w:val="5"/>
      <w:numFmt w:val="decimalFullWidth"/>
      <w:lvlText w:val="（%1）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4"/>
        </w:tabs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4" w15:restartNumberingAfterBreak="0">
    <w:nsid w:val="42700C89"/>
    <w:multiLevelType w:val="hybridMultilevel"/>
    <w:tmpl w:val="65D06DE4"/>
    <w:lvl w:ilvl="0" w:tplc="430EC0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CA6C9E"/>
    <w:multiLevelType w:val="hybridMultilevel"/>
    <w:tmpl w:val="E9E22C76"/>
    <w:lvl w:ilvl="0" w:tplc="E250DD78">
      <w:start w:val="10"/>
      <w:numFmt w:val="bullet"/>
      <w:lvlText w:val="・"/>
      <w:lvlJc w:val="left"/>
      <w:pPr>
        <w:tabs>
          <w:tab w:val="num" w:pos="579"/>
        </w:tabs>
        <w:ind w:left="579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6" w15:restartNumberingAfterBreak="0">
    <w:nsid w:val="666744A3"/>
    <w:multiLevelType w:val="hybridMultilevel"/>
    <w:tmpl w:val="B3ECD394"/>
    <w:lvl w:ilvl="0" w:tplc="F7CAC6AE">
      <w:start w:val="1"/>
      <w:numFmt w:val="decimalFullWidth"/>
      <w:lvlText w:val="（%1）"/>
      <w:lvlJc w:val="left"/>
      <w:pPr>
        <w:tabs>
          <w:tab w:val="num" w:pos="792"/>
        </w:tabs>
        <w:ind w:left="79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2"/>
        </w:tabs>
        <w:ind w:left="9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2"/>
        </w:tabs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2"/>
        </w:tabs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2"/>
        </w:tabs>
        <w:ind w:left="3852" w:hanging="420"/>
      </w:pPr>
    </w:lvl>
  </w:abstractNum>
  <w:num w:numId="1" w16cid:durableId="843397449">
    <w:abstractNumId w:val="6"/>
  </w:num>
  <w:num w:numId="2" w16cid:durableId="1534613070">
    <w:abstractNumId w:val="2"/>
  </w:num>
  <w:num w:numId="3" w16cid:durableId="1739084474">
    <w:abstractNumId w:val="5"/>
  </w:num>
  <w:num w:numId="4" w16cid:durableId="863860371">
    <w:abstractNumId w:val="4"/>
  </w:num>
  <w:num w:numId="5" w16cid:durableId="1897471937">
    <w:abstractNumId w:val="3"/>
  </w:num>
  <w:num w:numId="6" w16cid:durableId="1573857666">
    <w:abstractNumId w:val="1"/>
  </w:num>
  <w:num w:numId="7" w16cid:durableId="213386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5"/>
  <w:hyphenationZone w:val="0"/>
  <w:doNotHyphenateCaps/>
  <w:drawingGridHorizontalSpacing w:val="10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0123456789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EC"/>
    <w:rsid w:val="000031D0"/>
    <w:rsid w:val="00003BAF"/>
    <w:rsid w:val="00022D99"/>
    <w:rsid w:val="00023DEE"/>
    <w:rsid w:val="00031617"/>
    <w:rsid w:val="000334A0"/>
    <w:rsid w:val="000422EC"/>
    <w:rsid w:val="00042937"/>
    <w:rsid w:val="00054922"/>
    <w:rsid w:val="00054CA7"/>
    <w:rsid w:val="000715AE"/>
    <w:rsid w:val="00090302"/>
    <w:rsid w:val="00094FF2"/>
    <w:rsid w:val="00095A4A"/>
    <w:rsid w:val="000D2EDB"/>
    <w:rsid w:val="000D33E2"/>
    <w:rsid w:val="000D3807"/>
    <w:rsid w:val="000F623E"/>
    <w:rsid w:val="0010195B"/>
    <w:rsid w:val="00131B3C"/>
    <w:rsid w:val="001328D7"/>
    <w:rsid w:val="001414F1"/>
    <w:rsid w:val="00162D43"/>
    <w:rsid w:val="00166A83"/>
    <w:rsid w:val="00181085"/>
    <w:rsid w:val="00196C81"/>
    <w:rsid w:val="001C5716"/>
    <w:rsid w:val="001E185D"/>
    <w:rsid w:val="0020089D"/>
    <w:rsid w:val="00207480"/>
    <w:rsid w:val="00214951"/>
    <w:rsid w:val="00221626"/>
    <w:rsid w:val="00231611"/>
    <w:rsid w:val="002511B5"/>
    <w:rsid w:val="00271CF1"/>
    <w:rsid w:val="002855A6"/>
    <w:rsid w:val="002964AC"/>
    <w:rsid w:val="002A2FD5"/>
    <w:rsid w:val="002C62A9"/>
    <w:rsid w:val="002D50A6"/>
    <w:rsid w:val="002E691B"/>
    <w:rsid w:val="003257CA"/>
    <w:rsid w:val="00354771"/>
    <w:rsid w:val="00377804"/>
    <w:rsid w:val="00382A11"/>
    <w:rsid w:val="003842D6"/>
    <w:rsid w:val="003A5070"/>
    <w:rsid w:val="004052F3"/>
    <w:rsid w:val="0042650D"/>
    <w:rsid w:val="00430575"/>
    <w:rsid w:val="00435593"/>
    <w:rsid w:val="00437EE1"/>
    <w:rsid w:val="00440DD5"/>
    <w:rsid w:val="004531B3"/>
    <w:rsid w:val="00473EAD"/>
    <w:rsid w:val="004839D8"/>
    <w:rsid w:val="004A0FC0"/>
    <w:rsid w:val="004A3DEF"/>
    <w:rsid w:val="004B373A"/>
    <w:rsid w:val="004D0653"/>
    <w:rsid w:val="004D1763"/>
    <w:rsid w:val="004F0602"/>
    <w:rsid w:val="0051737C"/>
    <w:rsid w:val="00526346"/>
    <w:rsid w:val="00545DF9"/>
    <w:rsid w:val="00546DA4"/>
    <w:rsid w:val="00553CB8"/>
    <w:rsid w:val="00574338"/>
    <w:rsid w:val="00576FAF"/>
    <w:rsid w:val="00582BAB"/>
    <w:rsid w:val="00593D3A"/>
    <w:rsid w:val="005A0DB9"/>
    <w:rsid w:val="005A6CF3"/>
    <w:rsid w:val="005B2720"/>
    <w:rsid w:val="005E4E26"/>
    <w:rsid w:val="005F3CD4"/>
    <w:rsid w:val="00612070"/>
    <w:rsid w:val="00627EEC"/>
    <w:rsid w:val="00633599"/>
    <w:rsid w:val="00652631"/>
    <w:rsid w:val="0067629A"/>
    <w:rsid w:val="00692BBD"/>
    <w:rsid w:val="0069474F"/>
    <w:rsid w:val="006A1FA5"/>
    <w:rsid w:val="006A338B"/>
    <w:rsid w:val="006B29B3"/>
    <w:rsid w:val="006C14ED"/>
    <w:rsid w:val="006E2118"/>
    <w:rsid w:val="006E6A3E"/>
    <w:rsid w:val="006F62EA"/>
    <w:rsid w:val="0070105F"/>
    <w:rsid w:val="007127F1"/>
    <w:rsid w:val="007201DF"/>
    <w:rsid w:val="00740B48"/>
    <w:rsid w:val="00741A5A"/>
    <w:rsid w:val="007675D9"/>
    <w:rsid w:val="007711BE"/>
    <w:rsid w:val="00784EB7"/>
    <w:rsid w:val="00791FF8"/>
    <w:rsid w:val="00796774"/>
    <w:rsid w:val="007A14D6"/>
    <w:rsid w:val="00826187"/>
    <w:rsid w:val="00830843"/>
    <w:rsid w:val="00837D9A"/>
    <w:rsid w:val="008649E7"/>
    <w:rsid w:val="00891EFD"/>
    <w:rsid w:val="00894DAD"/>
    <w:rsid w:val="008A262B"/>
    <w:rsid w:val="008D1148"/>
    <w:rsid w:val="008E6ECC"/>
    <w:rsid w:val="009000F9"/>
    <w:rsid w:val="0090580F"/>
    <w:rsid w:val="00905CBC"/>
    <w:rsid w:val="009158CA"/>
    <w:rsid w:val="00933F8F"/>
    <w:rsid w:val="00946439"/>
    <w:rsid w:val="009651D9"/>
    <w:rsid w:val="00993F43"/>
    <w:rsid w:val="009A20E7"/>
    <w:rsid w:val="009B659A"/>
    <w:rsid w:val="009B68F9"/>
    <w:rsid w:val="009B757B"/>
    <w:rsid w:val="00A27F84"/>
    <w:rsid w:val="00A35A8C"/>
    <w:rsid w:val="00A55274"/>
    <w:rsid w:val="00A95429"/>
    <w:rsid w:val="00A9754B"/>
    <w:rsid w:val="00AB6714"/>
    <w:rsid w:val="00AB756E"/>
    <w:rsid w:val="00AC1C2E"/>
    <w:rsid w:val="00AD0889"/>
    <w:rsid w:val="00AD3695"/>
    <w:rsid w:val="00B002F1"/>
    <w:rsid w:val="00B21685"/>
    <w:rsid w:val="00B406D5"/>
    <w:rsid w:val="00B47D4E"/>
    <w:rsid w:val="00B70BA3"/>
    <w:rsid w:val="00B81258"/>
    <w:rsid w:val="00B91E48"/>
    <w:rsid w:val="00BA09D6"/>
    <w:rsid w:val="00BB03DE"/>
    <w:rsid w:val="00BB1707"/>
    <w:rsid w:val="00BC1DBE"/>
    <w:rsid w:val="00BC6C78"/>
    <w:rsid w:val="00C16340"/>
    <w:rsid w:val="00C23864"/>
    <w:rsid w:val="00C366C9"/>
    <w:rsid w:val="00C420BD"/>
    <w:rsid w:val="00C726F4"/>
    <w:rsid w:val="00C90C69"/>
    <w:rsid w:val="00C941AB"/>
    <w:rsid w:val="00CB0D6A"/>
    <w:rsid w:val="00CB281E"/>
    <w:rsid w:val="00CB5ED0"/>
    <w:rsid w:val="00CC1092"/>
    <w:rsid w:val="00CC7876"/>
    <w:rsid w:val="00D135B1"/>
    <w:rsid w:val="00D2317C"/>
    <w:rsid w:val="00D258B0"/>
    <w:rsid w:val="00D30DF2"/>
    <w:rsid w:val="00D34BC9"/>
    <w:rsid w:val="00D43BB0"/>
    <w:rsid w:val="00D656BD"/>
    <w:rsid w:val="00D75F8D"/>
    <w:rsid w:val="00D855CC"/>
    <w:rsid w:val="00D85F53"/>
    <w:rsid w:val="00DA345C"/>
    <w:rsid w:val="00DA3E20"/>
    <w:rsid w:val="00DA5E6C"/>
    <w:rsid w:val="00DB2072"/>
    <w:rsid w:val="00DD1785"/>
    <w:rsid w:val="00DF2399"/>
    <w:rsid w:val="00E14192"/>
    <w:rsid w:val="00E33EC0"/>
    <w:rsid w:val="00E525D2"/>
    <w:rsid w:val="00E61B6A"/>
    <w:rsid w:val="00E739A9"/>
    <w:rsid w:val="00E86337"/>
    <w:rsid w:val="00E901C0"/>
    <w:rsid w:val="00E95BD8"/>
    <w:rsid w:val="00EB1175"/>
    <w:rsid w:val="00EB343C"/>
    <w:rsid w:val="00EB34DE"/>
    <w:rsid w:val="00EB4047"/>
    <w:rsid w:val="00ED178D"/>
    <w:rsid w:val="00EE20D1"/>
    <w:rsid w:val="00EE3DC0"/>
    <w:rsid w:val="00EE754A"/>
    <w:rsid w:val="00EF2949"/>
    <w:rsid w:val="00F00D7F"/>
    <w:rsid w:val="00F71545"/>
    <w:rsid w:val="00F736F1"/>
    <w:rsid w:val="00F8035C"/>
    <w:rsid w:val="00F90C1A"/>
    <w:rsid w:val="00FC3F00"/>
    <w:rsid w:val="00FC5109"/>
    <w:rsid w:val="00FD5391"/>
    <w:rsid w:val="00FD6DBC"/>
    <w:rsid w:val="00FE0620"/>
    <w:rsid w:val="00FE385A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6C5CD"/>
  <w15:docId w15:val="{35DD229E-7595-460D-A42D-2AA5CAD8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774"/>
    <w:pPr>
      <w:widowControl w:val="0"/>
      <w:autoSpaceDE w:val="0"/>
      <w:autoSpaceDN w:val="0"/>
      <w:spacing w:line="310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hAnsi="ＭＳ 明朝"/>
      <w:kern w:val="0"/>
      <w:sz w:val="24"/>
      <w:szCs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wordWrap w:val="0"/>
      <w:spacing w:line="316" w:lineRule="exact"/>
      <w:ind w:left="457" w:hangingChars="200" w:hanging="457"/>
    </w:p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5"/>
      <w:sz w:val="26"/>
      <w:szCs w:val="26"/>
    </w:rPr>
  </w:style>
  <w:style w:type="paragraph" w:styleId="2">
    <w:name w:val="Body Text Indent 2"/>
    <w:basedOn w:val="a"/>
    <w:pPr>
      <w:spacing w:line="0" w:lineRule="atLeast"/>
      <w:ind w:left="240" w:hanging="240"/>
      <w:jc w:val="left"/>
    </w:pPr>
  </w:style>
  <w:style w:type="paragraph" w:styleId="3">
    <w:name w:val="Body Text Indent 3"/>
    <w:basedOn w:val="a"/>
    <w:pPr>
      <w:wordWrap w:val="0"/>
      <w:spacing w:line="316" w:lineRule="exact"/>
      <w:ind w:left="683" w:hangingChars="299" w:hanging="683"/>
    </w:pPr>
  </w:style>
  <w:style w:type="paragraph" w:styleId="a8">
    <w:name w:val="header"/>
    <w:basedOn w:val="a"/>
    <w:rsid w:val="00791FF8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Ｐゴシック"/>
      <w:sz w:val="22"/>
      <w:szCs w:val="24"/>
    </w:rPr>
  </w:style>
  <w:style w:type="paragraph" w:styleId="a9">
    <w:name w:val="footer"/>
    <w:basedOn w:val="a"/>
    <w:rsid w:val="00042937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CC787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C7876"/>
    <w:rPr>
      <w:rFonts w:ascii="Arial" w:eastAsia="ＭＳ ゴシック" w:hAnsi="Arial" w:cs="Times New Roman"/>
      <w:spacing w:val="5"/>
      <w:kern w:val="2"/>
      <w:sz w:val="18"/>
      <w:szCs w:val="18"/>
    </w:rPr>
  </w:style>
  <w:style w:type="table" w:styleId="ac">
    <w:name w:val="Table Grid"/>
    <w:basedOn w:val="a1"/>
    <w:rsid w:val="009651D9"/>
    <w:pPr>
      <w:widowControl w:val="0"/>
      <w:autoSpaceDE w:val="0"/>
      <w:autoSpaceDN w:val="0"/>
      <w:spacing w:line="31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D0F0-D477-4A44-85D1-A450EE68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愛媛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統計課</dc:creator>
  <dc:description>090209修正 090216修正</dc:description>
  <cp:lastModifiedBy>kouno-naomi</cp:lastModifiedBy>
  <cp:revision>17</cp:revision>
  <cp:lastPrinted>2026-03-01T06:51:00Z</cp:lastPrinted>
  <dcterms:created xsi:type="dcterms:W3CDTF">2021-04-17T08:36:00Z</dcterms:created>
  <dcterms:modified xsi:type="dcterms:W3CDTF">2026-03-01T06:51:00Z</dcterms:modified>
</cp:coreProperties>
</file>